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2E847D67" w:rsidR="009A3DA5" w:rsidRDefault="00850822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</w:t>
      </w:r>
      <w:r w:rsidR="009D7B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íspěvkové organizace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2BCB9DE1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AD619DC" w14:textId="11056298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3C9258C8" w14:textId="4EC93DF6" w:rsidR="009A3DA5" w:rsidRPr="0087488C" w:rsidRDefault="009A3DA5" w:rsidP="009A3DA5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7488C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se vždy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t příspěvkové organizace)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D8CF3E3" w:rsidR="009A3DA5" w:rsidRDefault="009A3DA5" w:rsidP="0048495B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48495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8F231F3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E981755" w14:textId="6FFD05F4" w:rsidR="006960F4" w:rsidRDefault="000E1079" w:rsidP="00FC4C1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="00FC4C1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57180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="00FC4C12" w:rsidRPr="00FE69BD">
        <w:rPr>
          <w:rFonts w:ascii="Arial" w:eastAsia="Times New Roman" w:hAnsi="Arial" w:cs="Arial"/>
          <w:sz w:val="24"/>
          <w:szCs w:val="24"/>
          <w:lang w:eastAsia="cs-CZ"/>
        </w:rPr>
        <w:t>příjemce uvedeného v záhlaví této smlouvy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41A9BC5" w14:textId="2ABF332C" w:rsidR="000E1079" w:rsidRDefault="000E1079" w:rsidP="00FC4C1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organizace územního samosprávného celku, bude toto </w:t>
      </w:r>
      <w:r w:rsidR="009675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znít:</w:t>
      </w:r>
      <w:r w:rsidR="00FB7A95"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 w:rsidR="00FB7A95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="00FB7A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="00FB7A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57180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="00FB7A95"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="00FB7A95"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1114B00B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2017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7B6F153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F04E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F04ED7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7522C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584E7E8" w14:textId="77777777" w:rsidR="00B017E2" w:rsidRDefault="00B017E2" w:rsidP="00B017E2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proofErr w:type="gramEnd"/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6C192F0" w14:textId="77777777" w:rsidR="00B017E2" w:rsidRDefault="00B017E2" w:rsidP="00B017E2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B2ECAFE" w14:textId="77777777" w:rsidR="00B017E2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2B3E206" w14:textId="77777777" w:rsidR="00B017E2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9F2AEB6" w14:textId="77777777" w:rsidR="00B017E2" w:rsidRPr="00935CA8" w:rsidRDefault="00B017E2" w:rsidP="00B017E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0E254E3E" w14:textId="77777777" w:rsidR="00B017E2" w:rsidRPr="00A9730D" w:rsidRDefault="00B017E2" w:rsidP="00B017E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83756FF" w14:textId="564D4233" w:rsidR="00B017E2" w:rsidRPr="00A9730D" w:rsidRDefault="00B017E2" w:rsidP="00B017E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727706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7277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</w:t>
      </w:r>
      <w:r w:rsidR="00727706" w:rsidRPr="00727706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727706" w:rsidRPr="007277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277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72770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727706" w:rsidRPr="00727706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Pr="007277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 xml:space="preserve"> a výdajů dle tohoto ustanovení doloží příjemce čestným prohlášením, že </w:t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727706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</w:t>
      </w:r>
      <w:r w:rsidR="00727706" w:rsidRPr="007277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E55227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sponzorské </w:t>
      </w:r>
      <w:r w:rsidR="009F546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říspěvky, finanční </w:t>
      </w:r>
      <w:r w:rsidRPr="00E55227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dary apod</w:t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</w:t>
      </w:r>
      <w:r w:rsidR="00E479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E479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0E115081" w14:textId="033F079C" w:rsidR="00B017E2" w:rsidRPr="00A9730D" w:rsidRDefault="00B017E2" w:rsidP="00B017E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494A0C80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8CE67B6" w14:textId="4AC42DE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í doklad vystaven, a to pouze u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. U jednotlivých výdajů do výše 1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 doloží příjemce pouze soupis těchto výdajů,</w:t>
      </w:r>
    </w:p>
    <w:p w14:paraId="616D8975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423F2D43" w14:textId="3461347F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727706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0CB8426D" w14:textId="77777777" w:rsidR="00B017E2" w:rsidRPr="00A9730D" w:rsidRDefault="00B017E2" w:rsidP="00B017E2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13D91655" w14:textId="77777777" w:rsidR="00B017E2" w:rsidRPr="00A9730D" w:rsidRDefault="00B017E2" w:rsidP="00B017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A3A8057" w14:textId="5E16A39A" w:rsidR="00B017E2" w:rsidRPr="00A9730D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ávěrečná zpráva musí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. Lze uvést, v jaké formě příjemce závěrečnou zprávu zpracuje, kolik vyhotovení poskytovateli předá, co jsou minimální náležitosti zprávy apod.)</w:t>
      </w:r>
      <w:r w:rsidR="007277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15A4BB2" w14:textId="4F0134FD" w:rsidR="00B017E2" w:rsidRPr="00A9730D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</w:t>
      </w:r>
      <w:r w:rsidR="00226216"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oskytnutou dotaci v částce, o ni</w:t>
      </w:r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5522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</w:t>
      </w:r>
      <w:r w:rsidR="00E5522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4.1 </w:t>
      </w:r>
      <w:r w:rsidR="00E5522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E55227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49D78C9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727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30 kalendářních dnů od data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457DFE5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6049A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9DB7758" w14:textId="77777777" w:rsidR="00727706" w:rsidRPr="00BC385C" w:rsidRDefault="00727706" w:rsidP="00727706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iCs/>
          <w:sz w:val="24"/>
          <w:szCs w:val="24"/>
        </w:rPr>
      </w:pPr>
      <w:r w:rsidRPr="00BC385C">
        <w:rPr>
          <w:rFonts w:ascii="Arial" w:hAnsi="Arial" w:cs="Arial"/>
          <w:iCs/>
          <w:sz w:val="24"/>
          <w:szCs w:val="24"/>
        </w:rPr>
        <w:t xml:space="preserve">V případě, že je příjemce dle této smlouvy povinen vrátit dotaci nebo její část, vrátí příjemce dotaci nebo její část na účet poskytovatele </w:t>
      </w:r>
      <w:r w:rsidRPr="00BC385C">
        <w:rPr>
          <w:rFonts w:ascii="Arial" w:hAnsi="Arial" w:cs="Arial"/>
          <w:iCs/>
          <w:sz w:val="24"/>
          <w:szCs w:val="24"/>
        </w:rPr>
        <w:br/>
        <w:t>č. 27-4228120277/0100. Případný odvod či penále se hradí na účet poskytovatele č. 27-4228320287/0100 na základě vystavené faktury.</w:t>
      </w:r>
    </w:p>
    <w:p w14:paraId="3C925913" w14:textId="59C42336" w:rsidR="009A3DA5" w:rsidRPr="008673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v souladu s </w:t>
      </w:r>
      <w:proofErr w:type="spellStart"/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. § 27 odst. 7 věta druhá zák. č. 250/2000 Sb., o rozpočtových pravidlech územních rozpočtů, ve znění pozdějších předpisů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56FB1440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F25486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39B2FA07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553D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6AC0F33B" w:rsidR="004514E3" w:rsidRPr="00CC0204" w:rsidRDefault="005212B3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2-5 a vypustí se modře p</w:t>
      </w:r>
      <w:r w:rsidR="00E5522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barvená ustanovení o příjmech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0074C95" w:rsidR="00170EC7" w:rsidRPr="005212B3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5212B3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050F95EA" w14:textId="1CF277F8" w:rsidR="004051B8" w:rsidRDefault="00A41038" w:rsidP="004051B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</w:t>
      </w:r>
      <w:r>
        <w:rPr>
          <w:rFonts w:ascii="Arial" w:hAnsi="Arial" w:cs="Arial"/>
          <w:sz w:val="24"/>
          <w:szCs w:val="24"/>
          <w:lang w:eastAsia="cs-CZ"/>
        </w:rPr>
        <w:lastRenderedPageBreak/>
        <w:t>současně bere na vědomí, že tato smlouva bude také zveřejněna postupem dle § 10d zákona č. 250/2000 Sb., o rozpočtových pravidlech územních rozpočtů, ve znění pozdějších právních předpisů.</w:t>
      </w:r>
    </w:p>
    <w:p w14:paraId="41F6EA47" w14:textId="77777777" w:rsidR="004051B8" w:rsidRDefault="004051B8" w:rsidP="004051B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8868F71" w14:textId="77777777" w:rsidR="004051B8" w:rsidRDefault="004051B8" w:rsidP="004051B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24461963" w14:textId="0460CDA9" w:rsidR="00C17071" w:rsidRPr="00C17071" w:rsidRDefault="009A3DA5" w:rsidP="00C1707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  <w:r w:rsidR="00C17071"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20" w14:textId="0EF2BFA9" w:rsidR="009A3DA5" w:rsidRDefault="00C17071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7071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v případě, pokud by zřizovací listina příjemce – příspěvkové organizace </w:t>
      </w:r>
      <w:r w:rsidR="00F778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074643D5" w14:textId="77777777" w:rsidR="00F66533" w:rsidRPr="00B833B4" w:rsidRDefault="00F66533" w:rsidP="0072770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66533" w:rsidRPr="00B833B4" w:rsidSect="00A55717">
      <w:headerReference w:type="default" r:id="rId10"/>
      <w:footerReference w:type="default" r:id="rId11"/>
      <w:footerReference w:type="first" r:id="rId12"/>
      <w:pgSz w:w="11906" w:h="16838"/>
      <w:pgMar w:top="1560" w:right="1418" w:bottom="1418" w:left="1418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516E0" w14:textId="77777777" w:rsidR="007C23EB" w:rsidRDefault="007C23EB" w:rsidP="00D40C40">
      <w:r>
        <w:separator/>
      </w:r>
    </w:p>
  </w:endnote>
  <w:endnote w:type="continuationSeparator" w:id="0">
    <w:p w14:paraId="4796D232" w14:textId="77777777" w:rsidR="007C23EB" w:rsidRDefault="007C23E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2BDB0" w14:textId="1258A516" w:rsidR="004656AE" w:rsidRPr="00AD3737" w:rsidRDefault="0078279D" w:rsidP="004656A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E47764" w:rsidRPr="00AD373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E47764" w:rsidRPr="00AD3737">
      <w:rPr>
        <w:rFonts w:ascii="Arial" w:hAnsi="Arial" w:cs="Arial"/>
        <w:i/>
        <w:sz w:val="20"/>
        <w:szCs w:val="20"/>
      </w:rPr>
      <w:t>. 6. 2017</w:t>
    </w:r>
    <w:r w:rsidR="004656AE" w:rsidRPr="00AD3737">
      <w:rPr>
        <w:rFonts w:ascii="Arial" w:hAnsi="Arial" w:cs="Arial"/>
        <w:i/>
        <w:sz w:val="20"/>
        <w:szCs w:val="20"/>
      </w:rPr>
      <w:tab/>
    </w:r>
    <w:r w:rsidR="004656AE" w:rsidRPr="00AD3737">
      <w:rPr>
        <w:rFonts w:ascii="Arial" w:hAnsi="Arial" w:cs="Arial"/>
        <w:i/>
        <w:sz w:val="20"/>
        <w:szCs w:val="20"/>
      </w:rPr>
      <w:tab/>
      <w:t xml:space="preserve">Strana </w:t>
    </w:r>
    <w:r w:rsidR="004656AE" w:rsidRPr="00AD3737">
      <w:rPr>
        <w:rFonts w:ascii="Arial" w:hAnsi="Arial" w:cs="Arial"/>
        <w:i/>
        <w:sz w:val="20"/>
        <w:szCs w:val="20"/>
      </w:rPr>
      <w:fldChar w:fldCharType="begin"/>
    </w:r>
    <w:r w:rsidR="004656AE" w:rsidRPr="00AD3737">
      <w:rPr>
        <w:rFonts w:ascii="Arial" w:hAnsi="Arial" w:cs="Arial"/>
        <w:i/>
        <w:sz w:val="20"/>
        <w:szCs w:val="20"/>
      </w:rPr>
      <w:instrText xml:space="preserve"> PAGE </w:instrText>
    </w:r>
    <w:r w:rsidR="004656AE" w:rsidRPr="00AD3737">
      <w:rPr>
        <w:rFonts w:ascii="Arial" w:hAnsi="Arial" w:cs="Arial"/>
        <w:i/>
        <w:sz w:val="20"/>
        <w:szCs w:val="20"/>
      </w:rPr>
      <w:fldChar w:fldCharType="separate"/>
    </w:r>
    <w:r w:rsidR="00A55717">
      <w:rPr>
        <w:rFonts w:ascii="Arial" w:hAnsi="Arial" w:cs="Arial"/>
        <w:i/>
        <w:noProof/>
        <w:sz w:val="20"/>
        <w:szCs w:val="20"/>
      </w:rPr>
      <w:t>46</w:t>
    </w:r>
    <w:r w:rsidR="004656AE" w:rsidRPr="00AD3737">
      <w:rPr>
        <w:rFonts w:ascii="Arial" w:hAnsi="Arial" w:cs="Arial"/>
        <w:i/>
        <w:sz w:val="20"/>
        <w:szCs w:val="20"/>
      </w:rPr>
      <w:fldChar w:fldCharType="end"/>
    </w:r>
    <w:r w:rsidR="004656AE" w:rsidRPr="00AD3737">
      <w:rPr>
        <w:rFonts w:ascii="Arial" w:hAnsi="Arial" w:cs="Arial"/>
        <w:i/>
        <w:sz w:val="20"/>
        <w:szCs w:val="20"/>
      </w:rPr>
      <w:t xml:space="preserve"> (celkem </w:t>
    </w:r>
    <w:r w:rsidR="00232495">
      <w:rPr>
        <w:rFonts w:ascii="Arial" w:hAnsi="Arial" w:cs="Arial"/>
        <w:i/>
        <w:sz w:val="20"/>
        <w:szCs w:val="20"/>
      </w:rPr>
      <w:t>5</w:t>
    </w:r>
    <w:r w:rsidR="00A55717">
      <w:rPr>
        <w:rFonts w:ascii="Arial" w:hAnsi="Arial" w:cs="Arial"/>
        <w:i/>
        <w:sz w:val="20"/>
        <w:szCs w:val="20"/>
      </w:rPr>
      <w:t>3</w:t>
    </w:r>
    <w:r w:rsidR="004656AE" w:rsidRPr="00AD3737">
      <w:rPr>
        <w:rFonts w:ascii="Arial" w:hAnsi="Arial" w:cs="Arial"/>
        <w:i/>
        <w:sz w:val="20"/>
        <w:szCs w:val="20"/>
      </w:rPr>
      <w:t>)</w:t>
    </w:r>
  </w:p>
  <w:p w14:paraId="3AC3CBB3" w14:textId="19CA6C0C" w:rsidR="004656AE" w:rsidRPr="00AD3737" w:rsidRDefault="008A56AC" w:rsidP="004656AE">
    <w:pPr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3</w:t>
    </w:r>
    <w:r w:rsidR="004656AE" w:rsidRPr="00AD3737">
      <w:rPr>
        <w:rFonts w:ascii="Arial" w:hAnsi="Arial" w:cs="Arial"/>
        <w:i/>
        <w:sz w:val="20"/>
        <w:szCs w:val="20"/>
      </w:rPr>
      <w:t xml:space="preserve">. – </w:t>
    </w:r>
    <w:r w:rsidR="00E47764" w:rsidRPr="00AD3737">
      <w:rPr>
        <w:rFonts w:ascii="Arial" w:hAnsi="Arial" w:cs="Arial"/>
        <w:i/>
        <w:sz w:val="20"/>
        <w:szCs w:val="20"/>
      </w:rPr>
      <w:t>Žádosti o poskytnutí individuálních dotací v oblasti kultury a sportu</w:t>
    </w:r>
  </w:p>
  <w:p w14:paraId="3E789439" w14:textId="69B1BE47" w:rsidR="00F13304" w:rsidRPr="004656AE" w:rsidRDefault="004656AE" w:rsidP="00A55717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AD3737">
      <w:rPr>
        <w:rFonts w:ascii="Arial" w:hAnsi="Arial" w:cs="Arial"/>
        <w:i/>
        <w:sz w:val="20"/>
        <w:szCs w:val="20"/>
      </w:rPr>
      <w:t xml:space="preserve">Příloha č. </w:t>
    </w:r>
    <w:r w:rsidR="0078279D">
      <w:rPr>
        <w:rFonts w:ascii="Arial" w:hAnsi="Arial" w:cs="Arial"/>
        <w:i/>
        <w:sz w:val="20"/>
        <w:szCs w:val="20"/>
      </w:rPr>
      <w:t>8</w:t>
    </w:r>
    <w:r w:rsidRPr="00AD3737">
      <w:rPr>
        <w:rFonts w:ascii="Arial" w:hAnsi="Arial" w:cs="Arial"/>
        <w:i/>
        <w:sz w:val="20"/>
        <w:szCs w:val="20"/>
      </w:rPr>
      <w:t xml:space="preserve"> – Vzorová veřejnoprávní smlouva o poskytnutí dotace na akci příspěvkovým organizacím (jiných zřizovatelů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19487"/>
      <w:docPartObj>
        <w:docPartGallery w:val="Page Numbers (Bottom of Page)"/>
        <w:docPartUnique/>
      </w:docPartObj>
    </w:sdtPr>
    <w:sdtEndPr/>
    <w:sdtContent>
      <w:p w14:paraId="1274B675" w14:textId="6657E82D" w:rsidR="00F13304" w:rsidRDefault="00F133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ADFF7" w14:textId="77777777" w:rsidR="007C23EB" w:rsidRDefault="007C23EB" w:rsidP="00D40C40">
      <w:r>
        <w:separator/>
      </w:r>
    </w:p>
  </w:footnote>
  <w:footnote w:type="continuationSeparator" w:id="0">
    <w:p w14:paraId="1023605E" w14:textId="77777777" w:rsidR="007C23EB" w:rsidRDefault="007C23E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F38B" w14:textId="0C7DFD6E" w:rsidR="00505699" w:rsidRPr="00A55717" w:rsidRDefault="00727706" w:rsidP="00A55717">
    <w:pPr>
      <w:pStyle w:val="Zhlav"/>
      <w:ind w:left="0" w:firstLine="0"/>
      <w:jc w:val="center"/>
      <w:rPr>
        <w:rFonts w:ascii="Arial" w:hAnsi="Arial" w:cs="Arial"/>
        <w:i/>
        <w:sz w:val="24"/>
        <w:szCs w:val="20"/>
      </w:rPr>
    </w:pPr>
    <w:r w:rsidRPr="00A55717">
      <w:rPr>
        <w:rFonts w:ascii="Arial" w:hAnsi="Arial" w:cs="Arial"/>
        <w:i/>
        <w:sz w:val="24"/>
        <w:szCs w:val="20"/>
      </w:rPr>
      <w:t xml:space="preserve">Příloha č. </w:t>
    </w:r>
    <w:r w:rsidR="0078279D" w:rsidRPr="00A55717">
      <w:rPr>
        <w:rFonts w:ascii="Arial" w:hAnsi="Arial" w:cs="Arial"/>
        <w:i/>
        <w:sz w:val="24"/>
        <w:szCs w:val="20"/>
      </w:rPr>
      <w:t>8</w:t>
    </w:r>
    <w:r w:rsidRPr="00A55717">
      <w:rPr>
        <w:rFonts w:ascii="Arial" w:hAnsi="Arial" w:cs="Arial"/>
        <w:i/>
        <w:sz w:val="24"/>
        <w:szCs w:val="20"/>
      </w:rPr>
      <w:t xml:space="preserve"> – Vzorová veřejnoprávní smlouva o poskytnutí dotace na akci příspěvkovým organizacím (jiných zřizovatelů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30E"/>
    <w:rsid w:val="00006AE8"/>
    <w:rsid w:val="00011AB0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33E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BF8"/>
    <w:rsid w:val="000672AE"/>
    <w:rsid w:val="00071CAE"/>
    <w:rsid w:val="0007343C"/>
    <w:rsid w:val="000735C1"/>
    <w:rsid w:val="00074F9D"/>
    <w:rsid w:val="000759C4"/>
    <w:rsid w:val="00075A41"/>
    <w:rsid w:val="00075CC3"/>
    <w:rsid w:val="00076BC8"/>
    <w:rsid w:val="00080043"/>
    <w:rsid w:val="000812E1"/>
    <w:rsid w:val="00083837"/>
    <w:rsid w:val="00085C7B"/>
    <w:rsid w:val="00086582"/>
    <w:rsid w:val="0009326B"/>
    <w:rsid w:val="00093D1C"/>
    <w:rsid w:val="000950D4"/>
    <w:rsid w:val="000951F1"/>
    <w:rsid w:val="0009595C"/>
    <w:rsid w:val="00095E9A"/>
    <w:rsid w:val="0009666A"/>
    <w:rsid w:val="00096C32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7650"/>
    <w:rsid w:val="000D0819"/>
    <w:rsid w:val="000D1974"/>
    <w:rsid w:val="000D319D"/>
    <w:rsid w:val="000D442F"/>
    <w:rsid w:val="000D7241"/>
    <w:rsid w:val="000E1079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553D3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3639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D1DD2"/>
    <w:rsid w:val="001D3285"/>
    <w:rsid w:val="001D36A3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32E"/>
    <w:rsid w:val="00217820"/>
    <w:rsid w:val="00220FF7"/>
    <w:rsid w:val="002236B8"/>
    <w:rsid w:val="00224C86"/>
    <w:rsid w:val="00226216"/>
    <w:rsid w:val="00227F41"/>
    <w:rsid w:val="00230580"/>
    <w:rsid w:val="00230F9B"/>
    <w:rsid w:val="00232495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4D2B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2794C"/>
    <w:rsid w:val="0033568D"/>
    <w:rsid w:val="00337CC7"/>
    <w:rsid w:val="00341E0B"/>
    <w:rsid w:val="00343694"/>
    <w:rsid w:val="003454CB"/>
    <w:rsid w:val="00345E5F"/>
    <w:rsid w:val="00346513"/>
    <w:rsid w:val="003475F9"/>
    <w:rsid w:val="00350F39"/>
    <w:rsid w:val="003522F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50AE"/>
    <w:rsid w:val="00375CFD"/>
    <w:rsid w:val="00376F88"/>
    <w:rsid w:val="0038119E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1B8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5979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3E36"/>
    <w:rsid w:val="0044472F"/>
    <w:rsid w:val="00446F10"/>
    <w:rsid w:val="0044719F"/>
    <w:rsid w:val="00450A19"/>
    <w:rsid w:val="004514E3"/>
    <w:rsid w:val="00452184"/>
    <w:rsid w:val="00452329"/>
    <w:rsid w:val="0045242F"/>
    <w:rsid w:val="00453D92"/>
    <w:rsid w:val="0045517F"/>
    <w:rsid w:val="004618CC"/>
    <w:rsid w:val="004632A7"/>
    <w:rsid w:val="004654F3"/>
    <w:rsid w:val="004656AE"/>
    <w:rsid w:val="0046737B"/>
    <w:rsid w:val="004678B6"/>
    <w:rsid w:val="00467D4B"/>
    <w:rsid w:val="00470ECC"/>
    <w:rsid w:val="00474E49"/>
    <w:rsid w:val="004754B6"/>
    <w:rsid w:val="004754F5"/>
    <w:rsid w:val="004769EC"/>
    <w:rsid w:val="004811A3"/>
    <w:rsid w:val="0048495B"/>
    <w:rsid w:val="00486F4C"/>
    <w:rsid w:val="00493B7C"/>
    <w:rsid w:val="00495FA8"/>
    <w:rsid w:val="004A007F"/>
    <w:rsid w:val="004A27E8"/>
    <w:rsid w:val="004A2F56"/>
    <w:rsid w:val="004A311C"/>
    <w:rsid w:val="004A445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3C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47E3"/>
    <w:rsid w:val="00505699"/>
    <w:rsid w:val="00505B05"/>
    <w:rsid w:val="00511EA8"/>
    <w:rsid w:val="0051486B"/>
    <w:rsid w:val="00514A01"/>
    <w:rsid w:val="00515C03"/>
    <w:rsid w:val="00517F36"/>
    <w:rsid w:val="00520749"/>
    <w:rsid w:val="005212B3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6D5D"/>
    <w:rsid w:val="00557105"/>
    <w:rsid w:val="0056218B"/>
    <w:rsid w:val="0056241E"/>
    <w:rsid w:val="00566046"/>
    <w:rsid w:val="0056705E"/>
    <w:rsid w:val="00567BA7"/>
    <w:rsid w:val="00571808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1A75"/>
    <w:rsid w:val="006023F3"/>
    <w:rsid w:val="006049AB"/>
    <w:rsid w:val="006061B0"/>
    <w:rsid w:val="00606441"/>
    <w:rsid w:val="00607499"/>
    <w:rsid w:val="00607CC5"/>
    <w:rsid w:val="00610730"/>
    <w:rsid w:val="00610DE8"/>
    <w:rsid w:val="00610E32"/>
    <w:rsid w:val="00611A33"/>
    <w:rsid w:val="00612773"/>
    <w:rsid w:val="006157F4"/>
    <w:rsid w:val="00621627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960F4"/>
    <w:rsid w:val="006A5892"/>
    <w:rsid w:val="006A7CB9"/>
    <w:rsid w:val="006B1973"/>
    <w:rsid w:val="006B3B2A"/>
    <w:rsid w:val="006B4F48"/>
    <w:rsid w:val="006C061A"/>
    <w:rsid w:val="006C0D2D"/>
    <w:rsid w:val="006C43C7"/>
    <w:rsid w:val="006C452D"/>
    <w:rsid w:val="006D0AC7"/>
    <w:rsid w:val="006D101C"/>
    <w:rsid w:val="006D167F"/>
    <w:rsid w:val="006E0739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15DAF"/>
    <w:rsid w:val="00720FB1"/>
    <w:rsid w:val="0072192A"/>
    <w:rsid w:val="00723202"/>
    <w:rsid w:val="007235E1"/>
    <w:rsid w:val="007240E5"/>
    <w:rsid w:val="00727706"/>
    <w:rsid w:val="00735623"/>
    <w:rsid w:val="00735E1F"/>
    <w:rsid w:val="007360D6"/>
    <w:rsid w:val="007500B1"/>
    <w:rsid w:val="00751BA1"/>
    <w:rsid w:val="007522C8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16E6"/>
    <w:rsid w:val="00774CBA"/>
    <w:rsid w:val="0077534C"/>
    <w:rsid w:val="00775F55"/>
    <w:rsid w:val="00777C96"/>
    <w:rsid w:val="007801E5"/>
    <w:rsid w:val="007802A0"/>
    <w:rsid w:val="0078156B"/>
    <w:rsid w:val="0078279D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CE4"/>
    <w:rsid w:val="007C018B"/>
    <w:rsid w:val="007C02FE"/>
    <w:rsid w:val="007C03DB"/>
    <w:rsid w:val="007C1C39"/>
    <w:rsid w:val="007C1E1B"/>
    <w:rsid w:val="007C23E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B46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2F7F"/>
    <w:rsid w:val="00834238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0822"/>
    <w:rsid w:val="008525B2"/>
    <w:rsid w:val="008556B1"/>
    <w:rsid w:val="0085583E"/>
    <w:rsid w:val="0085615A"/>
    <w:rsid w:val="00856F2E"/>
    <w:rsid w:val="008627F0"/>
    <w:rsid w:val="00865712"/>
    <w:rsid w:val="0086634E"/>
    <w:rsid w:val="00866505"/>
    <w:rsid w:val="0086733B"/>
    <w:rsid w:val="00872823"/>
    <w:rsid w:val="0087488C"/>
    <w:rsid w:val="00882BA6"/>
    <w:rsid w:val="00885BED"/>
    <w:rsid w:val="00892667"/>
    <w:rsid w:val="0089625A"/>
    <w:rsid w:val="008A5202"/>
    <w:rsid w:val="008A56AC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2A0F"/>
    <w:rsid w:val="008D5340"/>
    <w:rsid w:val="008D747A"/>
    <w:rsid w:val="008E0178"/>
    <w:rsid w:val="008E3C74"/>
    <w:rsid w:val="008F03FB"/>
    <w:rsid w:val="008F4077"/>
    <w:rsid w:val="009013B8"/>
    <w:rsid w:val="00901CB3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ECF"/>
    <w:rsid w:val="00935CA8"/>
    <w:rsid w:val="00937749"/>
    <w:rsid w:val="00937AB9"/>
    <w:rsid w:val="00937E04"/>
    <w:rsid w:val="0094129F"/>
    <w:rsid w:val="00946358"/>
    <w:rsid w:val="009463E3"/>
    <w:rsid w:val="00953119"/>
    <w:rsid w:val="00955EF2"/>
    <w:rsid w:val="0095627A"/>
    <w:rsid w:val="00957D20"/>
    <w:rsid w:val="0096469A"/>
    <w:rsid w:val="00966543"/>
    <w:rsid w:val="00967513"/>
    <w:rsid w:val="009712DC"/>
    <w:rsid w:val="009756F0"/>
    <w:rsid w:val="00976473"/>
    <w:rsid w:val="009766FF"/>
    <w:rsid w:val="00977C65"/>
    <w:rsid w:val="00977E31"/>
    <w:rsid w:val="009821FA"/>
    <w:rsid w:val="009903B1"/>
    <w:rsid w:val="0099165E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463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1038"/>
    <w:rsid w:val="00A4229C"/>
    <w:rsid w:val="00A443EF"/>
    <w:rsid w:val="00A54D36"/>
    <w:rsid w:val="00A5538A"/>
    <w:rsid w:val="00A55717"/>
    <w:rsid w:val="00A61A61"/>
    <w:rsid w:val="00A62806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839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737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17E2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0B84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3B4"/>
    <w:rsid w:val="00B835E5"/>
    <w:rsid w:val="00B91AC1"/>
    <w:rsid w:val="00B92A32"/>
    <w:rsid w:val="00B92F1B"/>
    <w:rsid w:val="00B936F7"/>
    <w:rsid w:val="00B94E7A"/>
    <w:rsid w:val="00B96C39"/>
    <w:rsid w:val="00B96E96"/>
    <w:rsid w:val="00B976A4"/>
    <w:rsid w:val="00B97DCD"/>
    <w:rsid w:val="00BA3415"/>
    <w:rsid w:val="00BA4E35"/>
    <w:rsid w:val="00BB0976"/>
    <w:rsid w:val="00BB10DD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39EF"/>
    <w:rsid w:val="00BF54F8"/>
    <w:rsid w:val="00BF7C43"/>
    <w:rsid w:val="00C00392"/>
    <w:rsid w:val="00C032F6"/>
    <w:rsid w:val="00C063A4"/>
    <w:rsid w:val="00C0680B"/>
    <w:rsid w:val="00C06BFA"/>
    <w:rsid w:val="00C076A4"/>
    <w:rsid w:val="00C10DE5"/>
    <w:rsid w:val="00C11B75"/>
    <w:rsid w:val="00C11E80"/>
    <w:rsid w:val="00C123D6"/>
    <w:rsid w:val="00C15D33"/>
    <w:rsid w:val="00C17071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09E0"/>
    <w:rsid w:val="00CA19C3"/>
    <w:rsid w:val="00CA24A0"/>
    <w:rsid w:val="00CB0A48"/>
    <w:rsid w:val="00CB22D0"/>
    <w:rsid w:val="00CB66EB"/>
    <w:rsid w:val="00CB787C"/>
    <w:rsid w:val="00CB7992"/>
    <w:rsid w:val="00CC0204"/>
    <w:rsid w:val="00CC11E6"/>
    <w:rsid w:val="00CC2860"/>
    <w:rsid w:val="00CC2FA0"/>
    <w:rsid w:val="00CC710B"/>
    <w:rsid w:val="00CC721B"/>
    <w:rsid w:val="00CC7BAB"/>
    <w:rsid w:val="00CD0931"/>
    <w:rsid w:val="00CD4A21"/>
    <w:rsid w:val="00CD5ADF"/>
    <w:rsid w:val="00CD76D2"/>
    <w:rsid w:val="00CE0F98"/>
    <w:rsid w:val="00CE25FD"/>
    <w:rsid w:val="00CE52FC"/>
    <w:rsid w:val="00CF0805"/>
    <w:rsid w:val="00CF206A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27E66"/>
    <w:rsid w:val="00D30F0E"/>
    <w:rsid w:val="00D34C35"/>
    <w:rsid w:val="00D3770B"/>
    <w:rsid w:val="00D40813"/>
    <w:rsid w:val="00D40C40"/>
    <w:rsid w:val="00D42D28"/>
    <w:rsid w:val="00D43C40"/>
    <w:rsid w:val="00D46165"/>
    <w:rsid w:val="00D558F4"/>
    <w:rsid w:val="00D604F5"/>
    <w:rsid w:val="00D61EA4"/>
    <w:rsid w:val="00D6556E"/>
    <w:rsid w:val="00D669DC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973FF"/>
    <w:rsid w:val="00DA2B55"/>
    <w:rsid w:val="00DA30BF"/>
    <w:rsid w:val="00DA365F"/>
    <w:rsid w:val="00DB3240"/>
    <w:rsid w:val="00DB68A2"/>
    <w:rsid w:val="00DB7C54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934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764"/>
    <w:rsid w:val="00E4794D"/>
    <w:rsid w:val="00E47F9F"/>
    <w:rsid w:val="00E5008D"/>
    <w:rsid w:val="00E522D7"/>
    <w:rsid w:val="00E53FD1"/>
    <w:rsid w:val="00E55227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7BC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D7F3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3B"/>
    <w:rsid w:val="00EF28D0"/>
    <w:rsid w:val="00EF4E27"/>
    <w:rsid w:val="00EF7269"/>
    <w:rsid w:val="00F00BC9"/>
    <w:rsid w:val="00F02174"/>
    <w:rsid w:val="00F04ED7"/>
    <w:rsid w:val="00F05C7D"/>
    <w:rsid w:val="00F05E6D"/>
    <w:rsid w:val="00F076A0"/>
    <w:rsid w:val="00F10111"/>
    <w:rsid w:val="00F10B07"/>
    <w:rsid w:val="00F13304"/>
    <w:rsid w:val="00F159F9"/>
    <w:rsid w:val="00F1792E"/>
    <w:rsid w:val="00F21160"/>
    <w:rsid w:val="00F25486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533"/>
    <w:rsid w:val="00F71C83"/>
    <w:rsid w:val="00F71D70"/>
    <w:rsid w:val="00F73535"/>
    <w:rsid w:val="00F74BCF"/>
    <w:rsid w:val="00F76698"/>
    <w:rsid w:val="00F77857"/>
    <w:rsid w:val="00F819A1"/>
    <w:rsid w:val="00F855ED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B7A95"/>
    <w:rsid w:val="00FC4615"/>
    <w:rsid w:val="00FC4B12"/>
    <w:rsid w:val="00FC4C12"/>
    <w:rsid w:val="00FC5F16"/>
    <w:rsid w:val="00FC65CA"/>
    <w:rsid w:val="00FD07DA"/>
    <w:rsid w:val="00FE2CD1"/>
    <w:rsid w:val="00FE2EE2"/>
    <w:rsid w:val="00FE3476"/>
    <w:rsid w:val="00FE69B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F2F0-F893-45B2-AA5F-79C97912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1</Words>
  <Characters>17118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7</cp:revision>
  <cp:lastPrinted>2016-11-21T11:08:00Z</cp:lastPrinted>
  <dcterms:created xsi:type="dcterms:W3CDTF">2017-05-25T07:41:00Z</dcterms:created>
  <dcterms:modified xsi:type="dcterms:W3CDTF">2017-06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